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F3E95C" w14:textId="77777777" w:rsidR="00371AE4" w:rsidRDefault="00371AE4" w:rsidP="00371AE4">
      <w:pPr>
        <w:rPr>
          <w:rFonts w:ascii="Oswald" w:hAnsi="Oswald"/>
          <w:color w:val="018A92"/>
          <w:spacing w:val="40"/>
          <w:sz w:val="36"/>
          <w:szCs w:val="36"/>
        </w:rPr>
      </w:pPr>
    </w:p>
    <w:p w14:paraId="334AF58E" w14:textId="23F59F7B" w:rsidR="00371AE4" w:rsidRDefault="00371AE4" w:rsidP="00371AE4">
      <w:pPr>
        <w:rPr>
          <w:rFonts w:ascii="Oswald" w:hAnsi="Oswald"/>
          <w:spacing w:val="40"/>
          <w:sz w:val="36"/>
          <w:szCs w:val="36"/>
        </w:rPr>
      </w:pPr>
      <w:r>
        <w:rPr>
          <w:rFonts w:ascii="Oswald" w:hAnsi="Oswald"/>
          <w:color w:val="018A92"/>
          <w:spacing w:val="40"/>
          <w:sz w:val="36"/>
          <w:szCs w:val="36"/>
        </w:rPr>
        <w:t>FORBEREDELSE</w:t>
      </w:r>
      <w:r w:rsidRPr="003E1502">
        <w:rPr>
          <w:rFonts w:ascii="Oswald" w:hAnsi="Oswald"/>
          <w:color w:val="018A92"/>
          <w:spacing w:val="40"/>
          <w:sz w:val="36"/>
          <w:szCs w:val="36"/>
        </w:rPr>
        <w:t xml:space="preserve"> FOR PRIVATISTER</w:t>
      </w:r>
      <w:r w:rsidRPr="004C6F55">
        <w:rPr>
          <w:rFonts w:ascii="Oswald" w:hAnsi="Oswald"/>
          <w:spacing w:val="40"/>
          <w:sz w:val="36"/>
          <w:szCs w:val="36"/>
        </w:rPr>
        <w:t xml:space="preserve"> </w:t>
      </w:r>
    </w:p>
    <w:p w14:paraId="5DBB1C34" w14:textId="7C9E487E" w:rsidR="00371AE4" w:rsidRPr="00A92D5B" w:rsidRDefault="005F44A7" w:rsidP="00371AE4">
      <w:pPr>
        <w:rPr>
          <w:rFonts w:ascii="Oswald" w:hAnsi="Oswald"/>
          <w:spacing w:val="40"/>
          <w:sz w:val="36"/>
          <w:szCs w:val="36"/>
        </w:rPr>
      </w:pPr>
      <w:r>
        <w:rPr>
          <w:rFonts w:ascii="Oswald" w:hAnsi="Oswald"/>
          <w:spacing w:val="40"/>
          <w:sz w:val="36"/>
          <w:szCs w:val="36"/>
        </w:rPr>
        <w:t>Praktisk</w:t>
      </w:r>
      <w:r w:rsidR="00371AE4">
        <w:rPr>
          <w:rFonts w:ascii="Oswald" w:hAnsi="Oswald"/>
          <w:spacing w:val="40"/>
          <w:sz w:val="36"/>
          <w:szCs w:val="36"/>
        </w:rPr>
        <w:t xml:space="preserve"> eksamen</w:t>
      </w:r>
    </w:p>
    <w:p w14:paraId="6E35EC00" w14:textId="77777777" w:rsidR="00371AE4" w:rsidRPr="004C6F55" w:rsidRDefault="00371AE4" w:rsidP="00371AE4">
      <w:pPr>
        <w:rPr>
          <w:rFonts w:ascii="Century Gothic" w:hAnsi="Century Gothic"/>
          <w:sz w:val="32"/>
          <w:szCs w:val="32"/>
        </w:rPr>
      </w:pPr>
    </w:p>
    <w:p w14:paraId="25ABB888" w14:textId="77777777" w:rsidR="00371AE4" w:rsidRDefault="00371AE4" w:rsidP="00371AE4">
      <w:pPr>
        <w:rPr>
          <w:rFonts w:ascii="Century Gothic" w:hAnsi="Century Gothic"/>
          <w:b/>
          <w:bCs/>
        </w:rPr>
      </w:pPr>
      <w:r w:rsidRPr="6DC67BE5">
        <w:rPr>
          <w:rFonts w:ascii="Century Gothic" w:hAnsi="Century Gothic"/>
          <w:b/>
          <w:bCs/>
        </w:rPr>
        <w:t>Fagkode / fag:</w:t>
      </w:r>
    </w:p>
    <w:p w14:paraId="47D30F0D" w14:textId="77777777" w:rsidR="00371AE4" w:rsidRPr="004C6F55" w:rsidRDefault="00371AE4" w:rsidP="00371AE4">
      <w:pPr>
        <w:rPr>
          <w:rFonts w:ascii="Century Gothic" w:hAnsi="Century Gothic"/>
          <w:b/>
        </w:rPr>
      </w:pPr>
    </w:p>
    <w:p w14:paraId="06F530CE" w14:textId="77777777" w:rsidR="00371AE4" w:rsidRDefault="00371AE4" w:rsidP="00371AE4">
      <w:pPr>
        <w:rPr>
          <w:rFonts w:ascii="Century Gothic" w:hAnsi="Century Gothic"/>
          <w:b/>
        </w:rPr>
      </w:pPr>
      <w:r w:rsidRPr="004C6F55">
        <w:rPr>
          <w:rFonts w:ascii="Century Gothic" w:hAnsi="Century Gothic"/>
          <w:b/>
        </w:rPr>
        <w:t>Dato:</w:t>
      </w:r>
      <w:r>
        <w:rPr>
          <w:rFonts w:ascii="Century Gothic" w:hAnsi="Century Gothic"/>
          <w:b/>
        </w:rPr>
        <w:t xml:space="preserve"> </w:t>
      </w:r>
    </w:p>
    <w:p w14:paraId="075E0277" w14:textId="77777777" w:rsidR="00371AE4" w:rsidRDefault="00371AE4" w:rsidP="00371AE4">
      <w:pPr>
        <w:rPr>
          <w:rFonts w:ascii="Century Gothic" w:hAnsi="Century Gothic"/>
          <w:b/>
        </w:rPr>
      </w:pPr>
    </w:p>
    <w:p w14:paraId="3C91487A" w14:textId="77777777" w:rsidR="00371AE4" w:rsidRPr="004C6F55" w:rsidRDefault="00371AE4" w:rsidP="00371AE4">
      <w:pPr>
        <w:rPr>
          <w:rFonts w:ascii="Century Gothic" w:hAnsi="Century Gothic"/>
          <w:b/>
        </w:rPr>
      </w:pPr>
    </w:p>
    <w:p w14:paraId="2C964178" w14:textId="77777777" w:rsidR="00371AE4" w:rsidRPr="000C5037" w:rsidRDefault="00371AE4" w:rsidP="00371AE4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Informasjon om eksamen:</w:t>
      </w:r>
    </w:p>
    <w:p w14:paraId="1476F969" w14:textId="77777777" w:rsidR="00371AE4" w:rsidRDefault="00371AE4" w:rsidP="00285B34">
      <w:pPr>
        <w:tabs>
          <w:tab w:val="left" w:pos="6225"/>
        </w:tabs>
        <w:rPr>
          <w:rFonts w:ascii="Century Gothic" w:hAnsi="Century Gothic"/>
          <w:sz w:val="20"/>
          <w:szCs w:val="20"/>
        </w:rPr>
      </w:pPr>
    </w:p>
    <w:tbl>
      <w:tblPr>
        <w:tblStyle w:val="Tabellrutenett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2830"/>
        <w:gridCol w:w="6231"/>
      </w:tblGrid>
      <w:tr w:rsidR="00285B34" w:rsidRPr="00535643" w14:paraId="59EEC7B6" w14:textId="77777777" w:rsidTr="00975789">
        <w:trPr>
          <w:jc w:val="center"/>
        </w:trPr>
        <w:tc>
          <w:tcPr>
            <w:tcW w:w="2830" w:type="dxa"/>
          </w:tcPr>
          <w:p w14:paraId="41287773" w14:textId="77777777" w:rsidR="00285B34" w:rsidRPr="00535643" w:rsidRDefault="00285B34" w:rsidP="00226E13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Forberedelsestid:</w:t>
            </w:r>
          </w:p>
        </w:tc>
        <w:tc>
          <w:tcPr>
            <w:tcW w:w="6231" w:type="dxa"/>
          </w:tcPr>
          <w:p w14:paraId="3B1619F6" w14:textId="2C3799E3" w:rsidR="00285B34" w:rsidRPr="00D71A24" w:rsidRDefault="00AC48BA" w:rsidP="00D71A24">
            <w:pPr>
              <w:spacing w:after="200" w:line="260" w:lineRule="atLeast"/>
              <w:rPr>
                <w:rFonts w:ascii="Century Gothic" w:eastAsiaTheme="minorHAnsi" w:hAnsi="Century Gothic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Century Gothic" w:eastAsia="Century Gothic" w:hAnsi="Century Gothic" w:cs="Century Gothic"/>
                <w:sz w:val="20"/>
                <w:szCs w:val="20"/>
                <w:lang w:eastAsia="en-US"/>
              </w:rPr>
              <w:t>Inntil 24 timer</w:t>
            </w:r>
            <w:r w:rsidR="009A54D8">
              <w:rPr>
                <w:rFonts w:ascii="Century Gothic" w:eastAsia="Century Gothic" w:hAnsi="Century Gothic" w:cs="Century Gothic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285B34" w:rsidRPr="00535643" w14:paraId="74BC0027" w14:textId="77777777" w:rsidTr="00321F65">
        <w:trPr>
          <w:trHeight w:val="1801"/>
          <w:jc w:val="center"/>
        </w:trPr>
        <w:tc>
          <w:tcPr>
            <w:tcW w:w="2830" w:type="dxa"/>
          </w:tcPr>
          <w:p w14:paraId="387066B0" w14:textId="77777777" w:rsidR="00285B34" w:rsidRPr="00535643" w:rsidRDefault="00285B34" w:rsidP="00226E13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jelpemidler:</w:t>
            </w:r>
          </w:p>
        </w:tc>
        <w:tc>
          <w:tcPr>
            <w:tcW w:w="6231" w:type="dxa"/>
          </w:tcPr>
          <w:p w14:paraId="34ACC1E6" w14:textId="77777777" w:rsidR="00371AE4" w:rsidRDefault="00371AE4" w:rsidP="00371AE4">
            <w:pPr>
              <w:rPr>
                <w:rFonts w:ascii="Century Gothic" w:hAnsi="Century Gothic"/>
                <w:sz w:val="20"/>
                <w:szCs w:val="20"/>
              </w:rPr>
            </w:pPr>
            <w:r w:rsidRPr="00617CA2">
              <w:rPr>
                <w:rFonts w:ascii="Century Gothic" w:hAnsi="Century Gothic"/>
                <w:b/>
                <w:bCs/>
                <w:sz w:val="20"/>
                <w:szCs w:val="20"/>
              </w:rPr>
              <w:t>Tillatte hjelpemidler i forberedelsestiden:</w:t>
            </w:r>
            <w:r w:rsidRPr="00617CA2">
              <w:rPr>
                <w:rFonts w:ascii="Century Gothic" w:hAnsi="Century Gothic"/>
                <w:sz w:val="20"/>
                <w:szCs w:val="20"/>
              </w:rPr>
              <w:t> alle</w:t>
            </w:r>
          </w:p>
          <w:p w14:paraId="62977489" w14:textId="77777777" w:rsidR="00371AE4" w:rsidRPr="00617CA2" w:rsidRDefault="00371AE4" w:rsidP="00371AE4">
            <w:pPr>
              <w:rPr>
                <w:rFonts w:ascii="Century Gothic" w:hAnsi="Century Gothic"/>
                <w:sz w:val="20"/>
                <w:szCs w:val="20"/>
              </w:rPr>
            </w:pPr>
            <w:r w:rsidRPr="00617CA2">
              <w:rPr>
                <w:rFonts w:ascii="Century Gothic" w:hAnsi="Century Gothic"/>
                <w:b/>
                <w:bCs/>
                <w:sz w:val="20"/>
                <w:szCs w:val="20"/>
              </w:rPr>
              <w:t>Tillatte hjelpemidler under praktisk del:</w:t>
            </w:r>
            <w:r w:rsidRPr="00617CA2">
              <w:rPr>
                <w:rFonts w:ascii="Century Gothic" w:hAnsi="Century Gothic"/>
                <w:sz w:val="20"/>
                <w:szCs w:val="20"/>
              </w:rPr>
              <w:t> alle hjelpemidler unntatt kommunikasjon og bruk av KI. Kommunikasjon som er nødvendig for å gjennomføre eksamen er tillatt. </w:t>
            </w:r>
          </w:p>
          <w:p w14:paraId="675E9FC2" w14:textId="77777777" w:rsidR="00371AE4" w:rsidRPr="00617CA2" w:rsidRDefault="00371AE4" w:rsidP="00371AE4">
            <w:pPr>
              <w:rPr>
                <w:rFonts w:ascii="Century Gothic" w:hAnsi="Century Gothic"/>
                <w:sz w:val="20"/>
                <w:szCs w:val="20"/>
              </w:rPr>
            </w:pPr>
            <w:r w:rsidRPr="00617CA2">
              <w:rPr>
                <w:rFonts w:ascii="Century Gothic" w:hAnsi="Century Gothic"/>
                <w:b/>
                <w:bCs/>
                <w:sz w:val="20"/>
                <w:szCs w:val="20"/>
              </w:rPr>
              <w:t>Tillatte hjelpemidler under individuell samtale</w:t>
            </w:r>
            <w:r w:rsidRPr="00617CA2">
              <w:rPr>
                <w:rFonts w:ascii="Century Gothic" w:hAnsi="Century Gothic"/>
                <w:sz w:val="20"/>
                <w:szCs w:val="20"/>
              </w:rPr>
              <w:t>: egne notater på ett A4-ark, det kan noteres på begge sider av arket. Kilder skal kunne fremvises ved forespørsel.</w:t>
            </w:r>
          </w:p>
          <w:p w14:paraId="3423B636" w14:textId="77777777" w:rsidR="00371AE4" w:rsidRPr="00617CA2" w:rsidRDefault="00371AE4" w:rsidP="00371AE4">
            <w:pPr>
              <w:rPr>
                <w:rFonts w:ascii="Century Gothic" w:hAnsi="Century Gothic"/>
                <w:sz w:val="20"/>
                <w:szCs w:val="20"/>
              </w:rPr>
            </w:pPr>
            <w:r w:rsidRPr="00617CA2">
              <w:rPr>
                <w:rFonts w:ascii="Century Gothic" w:hAnsi="Century Gothic"/>
                <w:b/>
                <w:bCs/>
                <w:sz w:val="20"/>
                <w:szCs w:val="20"/>
              </w:rPr>
              <w:t>Ventetid før individuell samtale:</w:t>
            </w:r>
            <w:r w:rsidRPr="00617CA2">
              <w:rPr>
                <w:rFonts w:ascii="Century Gothic" w:hAnsi="Century Gothic"/>
                <w:sz w:val="20"/>
                <w:szCs w:val="20"/>
              </w:rPr>
              <w:t xml:space="preserve"> Ingen hjelpemidler er tillatt.</w:t>
            </w:r>
          </w:p>
          <w:p w14:paraId="46743FAF" w14:textId="7CADDAB8" w:rsidR="00321F65" w:rsidRPr="00535643" w:rsidRDefault="00321F65" w:rsidP="00226E13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285B34" w:rsidRPr="00535643" w14:paraId="5DDD5F13" w14:textId="77777777" w:rsidTr="00975789">
        <w:trPr>
          <w:jc w:val="center"/>
        </w:trPr>
        <w:tc>
          <w:tcPr>
            <w:tcW w:w="2830" w:type="dxa"/>
          </w:tcPr>
          <w:p w14:paraId="5575A7FA" w14:textId="23E8EF3F" w:rsidR="00303611" w:rsidRDefault="00303611" w:rsidP="00226E13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Dag og dato </w:t>
            </w:r>
          </w:p>
          <w:p w14:paraId="699C0185" w14:textId="3A2F0227" w:rsidR="00303611" w:rsidRDefault="00285B34" w:rsidP="00226E13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Oppmøtetid</w:t>
            </w:r>
            <w:r w:rsidR="00303611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6B5EC15D" w14:textId="387269D6" w:rsidR="00285B34" w:rsidRPr="00101891" w:rsidRDefault="00303611" w:rsidP="00226E13">
            <w:pPr>
              <w:rPr>
                <w:rFonts w:ascii="Century Gothic" w:hAnsi="Century Gothic"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O</w:t>
            </w:r>
            <w:r w:rsidR="00285B34">
              <w:rPr>
                <w:rFonts w:ascii="Century Gothic" w:hAnsi="Century Gothic"/>
                <w:sz w:val="20"/>
                <w:szCs w:val="20"/>
              </w:rPr>
              <w:t>ppmøterom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2D2D0DE3" w14:textId="77777777" w:rsidR="00285B34" w:rsidRPr="00535643" w:rsidRDefault="00285B34" w:rsidP="00226E13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231" w:type="dxa"/>
          </w:tcPr>
          <w:p w14:paraId="347A961B" w14:textId="15DFF556" w:rsidR="00D06343" w:rsidRPr="00535643" w:rsidRDefault="00D06343" w:rsidP="00226E13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285B34" w:rsidRPr="00535643" w14:paraId="189721B7" w14:textId="77777777" w:rsidTr="00975789">
        <w:trPr>
          <w:jc w:val="center"/>
        </w:trPr>
        <w:tc>
          <w:tcPr>
            <w:tcW w:w="2830" w:type="dxa"/>
          </w:tcPr>
          <w:p w14:paraId="109550DE" w14:textId="1852FE27" w:rsidR="00285B34" w:rsidRPr="00101891" w:rsidRDefault="00285B34" w:rsidP="00226E13">
            <w:pPr>
              <w:rPr>
                <w:rFonts w:ascii="Century Gothic" w:hAnsi="Century Gothic"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nnen informasjon:</w:t>
            </w:r>
            <w:r w:rsidR="00101891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4B4C1CE1" w14:textId="77777777" w:rsidR="00285B34" w:rsidRDefault="00285B34" w:rsidP="00226E13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231" w:type="dxa"/>
          </w:tcPr>
          <w:p w14:paraId="4800CF70" w14:textId="4BD398D7" w:rsidR="009D152D" w:rsidRPr="009D152D" w:rsidRDefault="009D152D" w:rsidP="009D152D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  <w:p w14:paraId="41FCC179" w14:textId="59C5EB09" w:rsidR="00C20C4C" w:rsidRPr="00C20C4C" w:rsidRDefault="00C20C4C" w:rsidP="00C20C4C">
            <w:pPr>
              <w:rPr>
                <w:rFonts w:ascii="Century Gothic" w:hAnsi="Century Gothic"/>
                <w:color w:val="FF0000"/>
                <w:sz w:val="20"/>
                <w:szCs w:val="20"/>
              </w:rPr>
            </w:pPr>
          </w:p>
        </w:tc>
      </w:tr>
    </w:tbl>
    <w:p w14:paraId="78F52C63" w14:textId="77777777" w:rsidR="00285B34" w:rsidRDefault="00285B34" w:rsidP="00285B34">
      <w:pPr>
        <w:tabs>
          <w:tab w:val="left" w:pos="6225"/>
        </w:tabs>
        <w:rPr>
          <w:rFonts w:ascii="Century Gothic" w:hAnsi="Century Gothic"/>
          <w:sz w:val="20"/>
          <w:szCs w:val="20"/>
        </w:rPr>
      </w:pPr>
    </w:p>
    <w:p w14:paraId="3101AD23" w14:textId="0C84E9AC" w:rsidR="00D5306B" w:rsidRDefault="00D5306B" w:rsidP="328D9219">
      <w:pPr>
        <w:tabs>
          <w:tab w:val="left" w:pos="1710"/>
        </w:tabs>
        <w:rPr>
          <w:rFonts w:ascii="Century Gothic" w:hAnsi="Century Gothic"/>
          <w:sz w:val="20"/>
          <w:szCs w:val="20"/>
        </w:rPr>
      </w:pPr>
    </w:p>
    <w:p w14:paraId="3101AD2A" w14:textId="6A4568C9" w:rsidR="00D5306B" w:rsidRPr="004774CC" w:rsidRDefault="00D5306B" w:rsidP="328D9219">
      <w:pPr>
        <w:rPr>
          <w:rFonts w:ascii="Century Gothic" w:hAnsi="Century Gothic"/>
          <w:sz w:val="20"/>
          <w:szCs w:val="20"/>
        </w:rPr>
      </w:pPr>
      <w:r w:rsidRPr="004774CC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3101AD82" wp14:editId="674BAC9A">
                <wp:simplePos x="0" y="0"/>
                <wp:positionH relativeFrom="margin">
                  <wp:align>right</wp:align>
                </wp:positionH>
                <wp:positionV relativeFrom="paragraph">
                  <wp:posOffset>83185</wp:posOffset>
                </wp:positionV>
                <wp:extent cx="5762625" cy="457200"/>
                <wp:effectExtent l="0" t="0" r="9525" b="0"/>
                <wp:wrapNone/>
                <wp:docPr id="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2625" cy="457200"/>
                        </a:xfrm>
                        <a:prstGeom prst="rect">
                          <a:avLst/>
                        </a:prstGeom>
                        <a:solidFill>
                          <a:srgbClr val="018A92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101AD9B" w14:textId="77777777" w:rsidR="00226E13" w:rsidRPr="004774CC" w:rsidRDefault="00226E13" w:rsidP="004774CC">
                            <w:pPr>
                              <w:spacing w:before="60"/>
                              <w:jc w:val="center"/>
                              <w:rPr>
                                <w:rFonts w:ascii="Century Gothic" w:hAnsi="Century Gothic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4774CC">
                              <w:rPr>
                                <w:rFonts w:ascii="Century Gothic" w:hAnsi="Century Gothic"/>
                                <w:color w:val="FFFFFF" w:themeColor="background1"/>
                                <w:sz w:val="32"/>
                                <w:szCs w:val="32"/>
                              </w:rPr>
                              <w:t>Te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01AD82" id="Rectangle 10" o:spid="_x0000_s1028" style="position:absolute;margin-left:402.55pt;margin-top:6.55pt;width:453.75pt;height:36pt;z-index:25165824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" fillcolor="#018a92" stroked="f">
                <v:textbox>
                  <w:txbxContent>
                    <w:p w14:paraId="3101AD9B" w14:textId="77777777" w:rsidR="00226E13" w:rsidRPr="004774CC" w:rsidRDefault="00226E13" w:rsidP="004774CC">
                      <w:pPr>
                        <w:spacing w:before="60"/>
                        <w:jc w:val="center"/>
                        <w:rPr>
                          <w:rFonts w:ascii="Century Gothic" w:hAnsi="Century Gothic"/>
                          <w:color w:val="FFFFFF" w:themeColor="background1"/>
                          <w:sz w:val="32"/>
                          <w:szCs w:val="32"/>
                        </w:rPr>
                      </w:pPr>
                      <w:r w:rsidRPr="004774CC">
                        <w:rPr>
                          <w:rFonts w:ascii="Century Gothic" w:hAnsi="Century Gothic"/>
                          <w:color w:val="FFFFFF" w:themeColor="background1"/>
                          <w:sz w:val="32"/>
                          <w:szCs w:val="32"/>
                        </w:rPr>
                        <w:t>Tem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101AD2B" w14:textId="77777777" w:rsidR="00D5306B" w:rsidRDefault="00D5306B" w:rsidP="328D9219">
      <w:pPr>
        <w:rPr>
          <w:rFonts w:ascii="Century Gothic" w:hAnsi="Century Gothic"/>
          <w:sz w:val="20"/>
          <w:szCs w:val="20"/>
        </w:rPr>
      </w:pPr>
    </w:p>
    <w:p w14:paraId="258C53CC" w14:textId="77777777" w:rsidR="00ED2B66" w:rsidRDefault="00ED2B66" w:rsidP="328D9219">
      <w:pPr>
        <w:rPr>
          <w:rFonts w:ascii="Century Gothic" w:hAnsi="Century Gothic"/>
          <w:sz w:val="20"/>
          <w:szCs w:val="20"/>
        </w:rPr>
      </w:pPr>
    </w:p>
    <w:p w14:paraId="6948343F" w14:textId="77777777" w:rsidR="00ED2B66" w:rsidRDefault="00ED2B66" w:rsidP="328D9219">
      <w:pPr>
        <w:rPr>
          <w:rFonts w:ascii="Century Gothic" w:hAnsi="Century Gothic"/>
          <w:sz w:val="20"/>
          <w:szCs w:val="20"/>
        </w:rPr>
      </w:pPr>
    </w:p>
    <w:p w14:paraId="07E1C9C2" w14:textId="77777777" w:rsidR="00ED2B66" w:rsidRDefault="00ED2B66" w:rsidP="328D9219">
      <w:pPr>
        <w:rPr>
          <w:rFonts w:ascii="Century Gothic" w:hAnsi="Century Gothic"/>
          <w:sz w:val="20"/>
          <w:szCs w:val="20"/>
        </w:rPr>
      </w:pPr>
    </w:p>
    <w:p w14:paraId="0821E378" w14:textId="77777777" w:rsidR="00ED2B66" w:rsidRDefault="00ED2B66" w:rsidP="328D9219">
      <w:pPr>
        <w:rPr>
          <w:rFonts w:ascii="Century Gothic" w:hAnsi="Century Gothic"/>
          <w:sz w:val="20"/>
          <w:szCs w:val="20"/>
        </w:rPr>
      </w:pPr>
    </w:p>
    <w:p w14:paraId="45AC65DE" w14:textId="77777777" w:rsidR="00ED2B66" w:rsidRDefault="00ED2B66" w:rsidP="328D9219">
      <w:pPr>
        <w:rPr>
          <w:rFonts w:ascii="Century Gothic" w:hAnsi="Century Gothic"/>
          <w:sz w:val="20"/>
          <w:szCs w:val="20"/>
        </w:rPr>
      </w:pPr>
    </w:p>
    <w:p w14:paraId="2B126B22" w14:textId="77777777" w:rsidR="00ED2B66" w:rsidRDefault="00ED2B66" w:rsidP="328D9219">
      <w:pPr>
        <w:rPr>
          <w:rFonts w:ascii="Century Gothic" w:hAnsi="Century Gothic"/>
          <w:sz w:val="20"/>
          <w:szCs w:val="20"/>
        </w:rPr>
      </w:pPr>
    </w:p>
    <w:p w14:paraId="5798C8E4" w14:textId="77777777" w:rsidR="00ED2B66" w:rsidRDefault="00ED2B66" w:rsidP="328D9219">
      <w:pPr>
        <w:rPr>
          <w:rFonts w:ascii="Century Gothic" w:hAnsi="Century Gothic"/>
          <w:sz w:val="20"/>
          <w:szCs w:val="20"/>
        </w:rPr>
      </w:pPr>
    </w:p>
    <w:p w14:paraId="43780AE0" w14:textId="77777777" w:rsidR="00ED2B66" w:rsidRDefault="00ED2B66" w:rsidP="328D9219">
      <w:pPr>
        <w:rPr>
          <w:rFonts w:ascii="Century Gothic" w:hAnsi="Century Gothic"/>
          <w:sz w:val="20"/>
          <w:szCs w:val="20"/>
        </w:rPr>
      </w:pPr>
    </w:p>
    <w:p w14:paraId="6D5EC9AF" w14:textId="77777777" w:rsidR="00ED2B66" w:rsidRDefault="00ED2B66" w:rsidP="328D9219">
      <w:pPr>
        <w:rPr>
          <w:rFonts w:ascii="Century Gothic" w:hAnsi="Century Gothic"/>
          <w:sz w:val="20"/>
          <w:szCs w:val="20"/>
        </w:rPr>
      </w:pPr>
    </w:p>
    <w:p w14:paraId="1AD6B3DF" w14:textId="77777777" w:rsidR="00ED2B66" w:rsidRDefault="00ED2B66" w:rsidP="328D9219">
      <w:pPr>
        <w:rPr>
          <w:rFonts w:ascii="Century Gothic" w:hAnsi="Century Gothic"/>
          <w:sz w:val="20"/>
          <w:szCs w:val="20"/>
        </w:rPr>
      </w:pPr>
    </w:p>
    <w:p w14:paraId="76F987F7" w14:textId="77777777" w:rsidR="00ED2B66" w:rsidRDefault="00ED2B66" w:rsidP="328D9219">
      <w:pPr>
        <w:rPr>
          <w:rFonts w:ascii="Century Gothic" w:hAnsi="Century Gothic"/>
          <w:sz w:val="20"/>
          <w:szCs w:val="20"/>
        </w:rPr>
      </w:pPr>
    </w:p>
    <w:p w14:paraId="423331B7" w14:textId="77777777" w:rsidR="00ED2B66" w:rsidRDefault="00ED2B66" w:rsidP="328D9219">
      <w:pPr>
        <w:rPr>
          <w:rFonts w:ascii="Century Gothic" w:hAnsi="Century Gothic"/>
          <w:sz w:val="20"/>
          <w:szCs w:val="20"/>
        </w:rPr>
      </w:pPr>
    </w:p>
    <w:p w14:paraId="471E26BB" w14:textId="77777777" w:rsidR="00ED2B66" w:rsidRDefault="00ED2B66" w:rsidP="328D9219">
      <w:pPr>
        <w:rPr>
          <w:rFonts w:ascii="Century Gothic" w:hAnsi="Century Gothic"/>
          <w:sz w:val="20"/>
          <w:szCs w:val="20"/>
        </w:rPr>
      </w:pPr>
    </w:p>
    <w:p w14:paraId="7A285582" w14:textId="77777777" w:rsidR="00ED2B66" w:rsidRDefault="00ED2B66" w:rsidP="328D9219">
      <w:pPr>
        <w:rPr>
          <w:rFonts w:ascii="Century Gothic" w:hAnsi="Century Gothic"/>
          <w:sz w:val="20"/>
          <w:szCs w:val="20"/>
        </w:rPr>
      </w:pPr>
    </w:p>
    <w:p w14:paraId="61A67027" w14:textId="77777777" w:rsidR="00ED2B66" w:rsidRDefault="00ED2B66" w:rsidP="328D9219">
      <w:pPr>
        <w:rPr>
          <w:rFonts w:ascii="Century Gothic" w:hAnsi="Century Gothic"/>
          <w:sz w:val="20"/>
          <w:szCs w:val="20"/>
        </w:rPr>
      </w:pPr>
    </w:p>
    <w:p w14:paraId="59057A52" w14:textId="77777777" w:rsidR="00ED2B66" w:rsidRDefault="00ED2B66" w:rsidP="328D9219">
      <w:pPr>
        <w:rPr>
          <w:rFonts w:ascii="Century Gothic" w:hAnsi="Century Gothic"/>
          <w:sz w:val="20"/>
          <w:szCs w:val="20"/>
        </w:rPr>
      </w:pPr>
    </w:p>
    <w:p w14:paraId="274A16F8" w14:textId="77777777" w:rsidR="00ED2B66" w:rsidRDefault="00ED2B66" w:rsidP="328D9219">
      <w:pPr>
        <w:rPr>
          <w:rFonts w:ascii="Century Gothic" w:hAnsi="Century Gothic"/>
          <w:sz w:val="20"/>
          <w:szCs w:val="20"/>
        </w:rPr>
      </w:pPr>
    </w:p>
    <w:p w14:paraId="5BBE9BF2" w14:textId="77777777" w:rsidR="00ED2B66" w:rsidRDefault="00ED2B66" w:rsidP="328D9219">
      <w:pPr>
        <w:rPr>
          <w:rFonts w:ascii="Century Gothic" w:hAnsi="Century Gothic"/>
          <w:sz w:val="20"/>
          <w:szCs w:val="20"/>
        </w:rPr>
      </w:pPr>
    </w:p>
    <w:p w14:paraId="2FF810A9" w14:textId="77777777" w:rsidR="00ED2B66" w:rsidRDefault="00ED2B66" w:rsidP="328D9219">
      <w:pPr>
        <w:rPr>
          <w:rFonts w:ascii="Century Gothic" w:hAnsi="Century Gothic"/>
          <w:sz w:val="20"/>
          <w:szCs w:val="20"/>
        </w:rPr>
      </w:pPr>
    </w:p>
    <w:p w14:paraId="5F39C3D9" w14:textId="77777777" w:rsidR="00ED2B66" w:rsidRDefault="00ED2B66" w:rsidP="328D9219">
      <w:pPr>
        <w:rPr>
          <w:rFonts w:ascii="Century Gothic" w:hAnsi="Century Gothic"/>
          <w:sz w:val="20"/>
          <w:szCs w:val="20"/>
        </w:rPr>
      </w:pPr>
    </w:p>
    <w:p w14:paraId="1F707BEE" w14:textId="77777777" w:rsidR="00ED2B66" w:rsidRPr="004774CC" w:rsidRDefault="00ED2B66" w:rsidP="328D9219">
      <w:pPr>
        <w:rPr>
          <w:rFonts w:ascii="Century Gothic" w:hAnsi="Century Gothic"/>
          <w:sz w:val="20"/>
          <w:szCs w:val="20"/>
        </w:rPr>
      </w:pPr>
    </w:p>
    <w:p w14:paraId="48DFBB4B" w14:textId="77777777" w:rsidR="004774CC" w:rsidRDefault="004774CC" w:rsidP="328D9219">
      <w:pPr>
        <w:rPr>
          <w:rFonts w:ascii="Century Gothic" w:hAnsi="Century Gothic"/>
          <w:sz w:val="20"/>
          <w:szCs w:val="20"/>
        </w:rPr>
      </w:pPr>
    </w:p>
    <w:p w14:paraId="0B1036C9" w14:textId="0EC943DB" w:rsidR="00ED2B66" w:rsidRPr="004774CC" w:rsidRDefault="00ED2B66" w:rsidP="00ED2B66">
      <w:pPr>
        <w:rPr>
          <w:rFonts w:ascii="Century Gothic" w:hAnsi="Century Gothic"/>
          <w:sz w:val="20"/>
          <w:szCs w:val="20"/>
        </w:rPr>
      </w:pPr>
      <w:r w:rsidRPr="004774CC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4AEECA" wp14:editId="0972BA28">
                <wp:simplePos x="0" y="0"/>
                <wp:positionH relativeFrom="column">
                  <wp:posOffset>-147320</wp:posOffset>
                </wp:positionH>
                <wp:positionV relativeFrom="paragraph">
                  <wp:posOffset>86995</wp:posOffset>
                </wp:positionV>
                <wp:extent cx="6285230" cy="457200"/>
                <wp:effectExtent l="0" t="0" r="1270" b="0"/>
                <wp:wrapNone/>
                <wp:docPr id="9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5230" cy="457200"/>
                        </a:xfrm>
                        <a:prstGeom prst="rect">
                          <a:avLst/>
                        </a:prstGeom>
                        <a:solidFill>
                          <a:srgbClr val="018A92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3AE1930" w14:textId="77777777" w:rsidR="00ED2B66" w:rsidRPr="00521E97" w:rsidRDefault="00ED2B66" w:rsidP="00ED2B66"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32"/>
                                <w:szCs w:val="32"/>
                              </w:rPr>
                              <w:t>Vurderingskriteri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4AEECA" id="Rectangle 12" o:spid="_x0000_s1029" style="position:absolute;margin-left:-11.6pt;margin-top:6.85pt;width:494.9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" fillcolor="#018a92" stroked="f">
                <v:textbox>
                  <w:txbxContent>
                    <w:p w14:paraId="73AE1930" w14:textId="77777777" w:rsidR="00ED2B66" w:rsidRPr="00521E97" w:rsidRDefault="00ED2B66" w:rsidP="00ED2B66">
                      <w:r>
                        <w:rPr>
                          <w:rFonts w:ascii="Century Gothic" w:hAnsi="Century Gothic"/>
                          <w:color w:val="FFFFFF" w:themeColor="background1"/>
                          <w:sz w:val="32"/>
                          <w:szCs w:val="32"/>
                        </w:rPr>
                        <w:t>Vurderingskriterier</w:t>
                      </w:r>
                    </w:p>
                  </w:txbxContent>
                </v:textbox>
              </v:rect>
            </w:pict>
          </mc:Fallback>
        </mc:AlternateContent>
      </w:r>
    </w:p>
    <w:p w14:paraId="08127ECF" w14:textId="5A1AE2A4" w:rsidR="00ED2B66" w:rsidRDefault="00ED2B66" w:rsidP="00ED2B66">
      <w:pPr>
        <w:rPr>
          <w:rFonts w:ascii="Century Gothic" w:hAnsi="Century Gothic"/>
          <w:sz w:val="20"/>
          <w:szCs w:val="20"/>
        </w:rPr>
      </w:pPr>
    </w:p>
    <w:p w14:paraId="4897911B" w14:textId="5CF87F0A" w:rsidR="00ED2B66" w:rsidRDefault="00ED2B66" w:rsidP="00ED2B66">
      <w:pPr>
        <w:rPr>
          <w:rFonts w:ascii="Century Gothic" w:hAnsi="Century Gothic"/>
          <w:sz w:val="20"/>
          <w:szCs w:val="20"/>
        </w:rPr>
      </w:pPr>
    </w:p>
    <w:p w14:paraId="7086B141" w14:textId="14B8C0CD" w:rsidR="00ED2B66" w:rsidRPr="004774CC" w:rsidRDefault="00ED2B66" w:rsidP="00ED2B66">
      <w:pPr>
        <w:rPr>
          <w:rFonts w:ascii="Century Gothic" w:hAnsi="Century Gothic"/>
          <w:sz w:val="20"/>
          <w:szCs w:val="20"/>
        </w:rPr>
      </w:pPr>
    </w:p>
    <w:p w14:paraId="79A6A4B4" w14:textId="77777777" w:rsidR="00ED2B66" w:rsidRDefault="00ED2B66" w:rsidP="00ED2B66">
      <w:pPr>
        <w:rPr>
          <w:rFonts w:ascii="Century Gothic" w:hAnsi="Century Gothic"/>
          <w:sz w:val="20"/>
          <w:szCs w:val="20"/>
        </w:rPr>
      </w:pPr>
    </w:p>
    <w:p w14:paraId="41A5F70D" w14:textId="77777777" w:rsidR="00ED2B66" w:rsidRPr="004774CC" w:rsidRDefault="00ED2B66" w:rsidP="00ED2B66">
      <w:pPr>
        <w:rPr>
          <w:rFonts w:ascii="Century Gothic" w:hAnsi="Century Gothic"/>
          <w:sz w:val="20"/>
          <w:szCs w:val="20"/>
        </w:rPr>
      </w:pPr>
    </w:p>
    <w:tbl>
      <w:tblPr>
        <w:tblStyle w:val="Tabellrutenett"/>
        <w:tblW w:w="0" w:type="auto"/>
        <w:jc w:val="center"/>
        <w:tblLook w:val="01E0" w:firstRow="1" w:lastRow="1" w:firstColumn="1" w:lastColumn="1" w:noHBand="0" w:noVBand="0"/>
      </w:tblPr>
      <w:tblGrid>
        <w:gridCol w:w="1368"/>
        <w:gridCol w:w="2564"/>
        <w:gridCol w:w="2565"/>
        <w:gridCol w:w="2565"/>
      </w:tblGrid>
      <w:tr w:rsidR="00ED2B66" w:rsidRPr="00535643" w14:paraId="34239148" w14:textId="77777777" w:rsidTr="00322050">
        <w:trPr>
          <w:jc w:val="center"/>
        </w:trPr>
        <w:tc>
          <w:tcPr>
            <w:tcW w:w="1387" w:type="dxa"/>
          </w:tcPr>
          <w:p w14:paraId="17037C66" w14:textId="77777777" w:rsidR="00ED2B66" w:rsidRPr="00963267" w:rsidRDefault="00ED2B66" w:rsidP="00322050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963267">
              <w:rPr>
                <w:rFonts w:ascii="Century Gothic" w:hAnsi="Century Gothic"/>
                <w:b/>
                <w:sz w:val="20"/>
                <w:szCs w:val="20"/>
              </w:rPr>
              <w:t>K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ategori</w:t>
            </w:r>
          </w:p>
        </w:tc>
        <w:tc>
          <w:tcPr>
            <w:tcW w:w="2633" w:type="dxa"/>
          </w:tcPr>
          <w:p w14:paraId="7BC82440" w14:textId="77777777" w:rsidR="00ED2B66" w:rsidRPr="00963267" w:rsidRDefault="00ED2B66" w:rsidP="00322050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963267">
              <w:rPr>
                <w:rFonts w:ascii="Century Gothic" w:hAnsi="Century Gothic"/>
                <w:b/>
                <w:sz w:val="20"/>
                <w:szCs w:val="20"/>
              </w:rPr>
              <w:t>Karakteren 2</w:t>
            </w:r>
          </w:p>
        </w:tc>
        <w:tc>
          <w:tcPr>
            <w:tcW w:w="2634" w:type="dxa"/>
          </w:tcPr>
          <w:p w14:paraId="4823AB3A" w14:textId="77777777" w:rsidR="00ED2B66" w:rsidRPr="00963267" w:rsidRDefault="00ED2B66" w:rsidP="00322050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963267">
              <w:rPr>
                <w:rFonts w:ascii="Century Gothic" w:hAnsi="Century Gothic"/>
                <w:b/>
                <w:sz w:val="20"/>
                <w:szCs w:val="20"/>
              </w:rPr>
              <w:t>Karakteren 4</w:t>
            </w:r>
          </w:p>
        </w:tc>
        <w:tc>
          <w:tcPr>
            <w:tcW w:w="2634" w:type="dxa"/>
          </w:tcPr>
          <w:p w14:paraId="1B6CB334" w14:textId="77777777" w:rsidR="00ED2B66" w:rsidRPr="00963267" w:rsidRDefault="00ED2B66" w:rsidP="00322050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963267">
              <w:rPr>
                <w:rFonts w:ascii="Century Gothic" w:hAnsi="Century Gothic"/>
                <w:b/>
                <w:sz w:val="20"/>
                <w:szCs w:val="20"/>
              </w:rPr>
              <w:t>Karakteren 6</w:t>
            </w:r>
          </w:p>
        </w:tc>
      </w:tr>
      <w:tr w:rsidR="00ED2B66" w:rsidRPr="00535643" w14:paraId="436686BA" w14:textId="77777777" w:rsidTr="00322050">
        <w:trPr>
          <w:jc w:val="center"/>
        </w:trPr>
        <w:tc>
          <w:tcPr>
            <w:tcW w:w="1387" w:type="dxa"/>
          </w:tcPr>
          <w:p w14:paraId="53894442" w14:textId="77777777" w:rsidR="00ED2B66" w:rsidRPr="00535643" w:rsidRDefault="00ED2B66" w:rsidP="00322050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633" w:type="dxa"/>
          </w:tcPr>
          <w:p w14:paraId="540C6E4B" w14:textId="77777777" w:rsidR="00ED2B66" w:rsidRPr="00535643" w:rsidRDefault="00ED2B66" w:rsidP="00322050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7BF016AC" w14:textId="77777777" w:rsidR="00ED2B66" w:rsidRPr="00535643" w:rsidRDefault="00ED2B66" w:rsidP="00322050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634" w:type="dxa"/>
          </w:tcPr>
          <w:p w14:paraId="44A2C61C" w14:textId="77777777" w:rsidR="00ED2B66" w:rsidRPr="00535643" w:rsidRDefault="00ED2B66" w:rsidP="00322050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634" w:type="dxa"/>
          </w:tcPr>
          <w:p w14:paraId="3397034E" w14:textId="77777777" w:rsidR="00ED2B66" w:rsidRPr="00535643" w:rsidRDefault="00ED2B66" w:rsidP="00322050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ED2B66" w:rsidRPr="00535643" w14:paraId="04915F1F" w14:textId="77777777" w:rsidTr="00322050">
        <w:trPr>
          <w:jc w:val="center"/>
        </w:trPr>
        <w:tc>
          <w:tcPr>
            <w:tcW w:w="1387" w:type="dxa"/>
          </w:tcPr>
          <w:p w14:paraId="4F4B5AAC" w14:textId="77777777" w:rsidR="00ED2B66" w:rsidRPr="00535643" w:rsidRDefault="00ED2B66" w:rsidP="00322050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633" w:type="dxa"/>
          </w:tcPr>
          <w:p w14:paraId="18E24ECE" w14:textId="77777777" w:rsidR="00ED2B66" w:rsidRPr="00535643" w:rsidRDefault="00ED2B66" w:rsidP="00322050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3CF5F1E7" w14:textId="77777777" w:rsidR="00ED2B66" w:rsidRPr="00535643" w:rsidRDefault="00ED2B66" w:rsidP="00322050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634" w:type="dxa"/>
          </w:tcPr>
          <w:p w14:paraId="424E062E" w14:textId="77777777" w:rsidR="00ED2B66" w:rsidRPr="00535643" w:rsidRDefault="00ED2B66" w:rsidP="00322050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634" w:type="dxa"/>
          </w:tcPr>
          <w:p w14:paraId="464FF5B1" w14:textId="77777777" w:rsidR="00ED2B66" w:rsidRPr="00535643" w:rsidRDefault="00ED2B66" w:rsidP="00322050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ED2B66" w:rsidRPr="00535643" w14:paraId="69768097" w14:textId="77777777" w:rsidTr="00322050">
        <w:trPr>
          <w:jc w:val="center"/>
        </w:trPr>
        <w:tc>
          <w:tcPr>
            <w:tcW w:w="1387" w:type="dxa"/>
          </w:tcPr>
          <w:p w14:paraId="57FAD73E" w14:textId="77777777" w:rsidR="00ED2B66" w:rsidRPr="00535643" w:rsidRDefault="00ED2B66" w:rsidP="00322050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633" w:type="dxa"/>
          </w:tcPr>
          <w:p w14:paraId="4D203B17" w14:textId="77777777" w:rsidR="00ED2B66" w:rsidRPr="00535643" w:rsidRDefault="00ED2B66" w:rsidP="00322050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6887CBD4" w14:textId="77777777" w:rsidR="00ED2B66" w:rsidRPr="00535643" w:rsidRDefault="00ED2B66" w:rsidP="00322050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634" w:type="dxa"/>
          </w:tcPr>
          <w:p w14:paraId="3CA36220" w14:textId="77777777" w:rsidR="00ED2B66" w:rsidRPr="00535643" w:rsidRDefault="00ED2B66" w:rsidP="00322050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634" w:type="dxa"/>
          </w:tcPr>
          <w:p w14:paraId="62F844DB" w14:textId="77777777" w:rsidR="00ED2B66" w:rsidRPr="00535643" w:rsidRDefault="00ED2B66" w:rsidP="00322050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ED2B66" w:rsidRPr="00535643" w14:paraId="2B75B8C0" w14:textId="77777777" w:rsidTr="00322050">
        <w:trPr>
          <w:jc w:val="center"/>
        </w:trPr>
        <w:tc>
          <w:tcPr>
            <w:tcW w:w="1387" w:type="dxa"/>
          </w:tcPr>
          <w:p w14:paraId="02300470" w14:textId="77777777" w:rsidR="00ED2B66" w:rsidRPr="00535643" w:rsidRDefault="00ED2B66" w:rsidP="00322050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0726FF87" w14:textId="77777777" w:rsidR="00ED2B66" w:rsidRPr="00535643" w:rsidRDefault="00ED2B66" w:rsidP="00322050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633" w:type="dxa"/>
          </w:tcPr>
          <w:p w14:paraId="7E25926B" w14:textId="77777777" w:rsidR="00ED2B66" w:rsidRPr="00535643" w:rsidRDefault="00ED2B66" w:rsidP="00322050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634" w:type="dxa"/>
          </w:tcPr>
          <w:p w14:paraId="026F026F" w14:textId="77777777" w:rsidR="00ED2B66" w:rsidRPr="00535643" w:rsidRDefault="00ED2B66" w:rsidP="00322050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634" w:type="dxa"/>
          </w:tcPr>
          <w:p w14:paraId="77BD1258" w14:textId="77777777" w:rsidR="00ED2B66" w:rsidRPr="00535643" w:rsidRDefault="00ED2B66" w:rsidP="00322050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5E3D7531" w14:textId="77777777" w:rsidR="00ED2B66" w:rsidRPr="004774CC" w:rsidRDefault="00ED2B66" w:rsidP="00ED2B66">
      <w:pPr>
        <w:rPr>
          <w:rFonts w:ascii="Century Gothic" w:hAnsi="Century Gothic"/>
          <w:sz w:val="20"/>
          <w:szCs w:val="20"/>
        </w:rPr>
      </w:pPr>
    </w:p>
    <w:p w14:paraId="76C5B1AA" w14:textId="77777777" w:rsidR="00ED2B66" w:rsidRPr="004774CC" w:rsidRDefault="00ED2B66" w:rsidP="00ED2B66">
      <w:pPr>
        <w:rPr>
          <w:rFonts w:ascii="Century Gothic" w:hAnsi="Century Gothic"/>
          <w:sz w:val="20"/>
          <w:szCs w:val="20"/>
        </w:rPr>
      </w:pPr>
      <w:r w:rsidRPr="004774CC">
        <w:rPr>
          <w:rFonts w:ascii="Century Gothic" w:hAnsi="Century Gothic"/>
          <w:sz w:val="20"/>
          <w:szCs w:val="20"/>
        </w:rPr>
        <w:t>Karakteren 1 uttrykker at eleven har svært lav kompetanse i faget</w:t>
      </w:r>
      <w:r>
        <w:rPr>
          <w:rFonts w:ascii="Century Gothic" w:hAnsi="Century Gothic"/>
          <w:sz w:val="20"/>
          <w:szCs w:val="20"/>
        </w:rPr>
        <w:t>, og faget er ikke bestått.</w:t>
      </w:r>
    </w:p>
    <w:p w14:paraId="193DB0EF" w14:textId="77777777" w:rsidR="00ED2B66" w:rsidRPr="004774CC" w:rsidRDefault="00ED2B66" w:rsidP="00ED2B66">
      <w:pPr>
        <w:rPr>
          <w:rFonts w:ascii="Century Gothic" w:hAnsi="Century Gothic"/>
          <w:sz w:val="20"/>
          <w:szCs w:val="20"/>
        </w:rPr>
      </w:pPr>
    </w:p>
    <w:p w14:paraId="131E0E28" w14:textId="77777777" w:rsidR="00964B61" w:rsidRPr="00014B2F" w:rsidRDefault="00964B61" w:rsidP="00964B61">
      <w:pPr>
        <w:spacing w:after="200" w:line="276" w:lineRule="auto"/>
        <w:rPr>
          <w:rFonts w:asciiTheme="minorHAnsi" w:eastAsiaTheme="minorHAnsi" w:hAnsiTheme="minorHAnsi" w:cstheme="minorHAnsi"/>
          <w:noProof/>
          <w:color w:val="FF0000"/>
          <w:sz w:val="28"/>
          <w:szCs w:val="28"/>
        </w:rPr>
      </w:pPr>
    </w:p>
    <w:p w14:paraId="16338339" w14:textId="4A67827C" w:rsidR="00EC2522" w:rsidRDefault="00EC2522" w:rsidP="00EC2522">
      <w:pPr>
        <w:spacing w:after="200" w:line="276" w:lineRule="auto"/>
        <w:rPr>
          <w:rFonts w:ascii="Comic Sans MS" w:eastAsiaTheme="minorHAnsi" w:hAnsi="Comic Sans MS" w:cstheme="minorBidi"/>
          <w:noProof/>
          <w:color w:val="FF0000"/>
          <w:sz w:val="28"/>
          <w:szCs w:val="28"/>
        </w:rPr>
      </w:pPr>
    </w:p>
    <w:p w14:paraId="4B588856" w14:textId="77777777" w:rsidR="00EC2522" w:rsidRPr="00C44B4E" w:rsidRDefault="00EC2522" w:rsidP="00EC2522">
      <w:pPr>
        <w:rPr>
          <w:rFonts w:ascii="Comic Sans MS" w:hAnsi="Comic Sans MS"/>
          <w:color w:val="4F81BD" w:themeColor="accent1"/>
        </w:rPr>
      </w:pPr>
    </w:p>
    <w:p w14:paraId="3101AD2D" w14:textId="77777777" w:rsidR="00D5306B" w:rsidRPr="004774CC" w:rsidRDefault="00D5306B" w:rsidP="328D9219">
      <w:pPr>
        <w:rPr>
          <w:rFonts w:ascii="Century Gothic" w:hAnsi="Century Gothic"/>
          <w:sz w:val="20"/>
          <w:szCs w:val="20"/>
        </w:rPr>
      </w:pPr>
    </w:p>
    <w:p w14:paraId="424321F3" w14:textId="0774C45B" w:rsidR="00285B34" w:rsidRDefault="00285B34" w:rsidP="328D9219">
      <w:pPr>
        <w:rPr>
          <w:rFonts w:ascii="Century Gothic" w:hAnsi="Century Gothic"/>
          <w:sz w:val="20"/>
          <w:szCs w:val="20"/>
        </w:rPr>
      </w:pPr>
    </w:p>
    <w:p w14:paraId="259D8D02" w14:textId="2837572D" w:rsidR="00226E13" w:rsidRDefault="00226E13" w:rsidP="328D9219">
      <w:pPr>
        <w:rPr>
          <w:rFonts w:ascii="Century Gothic" w:hAnsi="Century Gothic"/>
          <w:sz w:val="20"/>
          <w:szCs w:val="20"/>
        </w:rPr>
      </w:pPr>
    </w:p>
    <w:p w14:paraId="6F55C6E3" w14:textId="48BBE375" w:rsidR="00226E13" w:rsidRDefault="00226E13" w:rsidP="328D9219">
      <w:pPr>
        <w:rPr>
          <w:rFonts w:ascii="Century Gothic" w:hAnsi="Century Gothic"/>
          <w:sz w:val="20"/>
          <w:szCs w:val="20"/>
        </w:rPr>
      </w:pPr>
    </w:p>
    <w:p w14:paraId="6B11D60B" w14:textId="77777777" w:rsidR="00226E13" w:rsidRDefault="00226E13" w:rsidP="328D9219">
      <w:pPr>
        <w:rPr>
          <w:rFonts w:ascii="Century Gothic" w:hAnsi="Century Gothic"/>
          <w:sz w:val="20"/>
          <w:szCs w:val="20"/>
        </w:rPr>
      </w:pPr>
    </w:p>
    <w:p w14:paraId="00E5C2D7" w14:textId="42B6B18E" w:rsidR="00285B34" w:rsidRDefault="00285B34" w:rsidP="328D9219">
      <w:pPr>
        <w:rPr>
          <w:rFonts w:ascii="Century Gothic" w:hAnsi="Century Gothic"/>
          <w:sz w:val="20"/>
          <w:szCs w:val="20"/>
        </w:rPr>
      </w:pPr>
    </w:p>
    <w:p w14:paraId="75C6777D" w14:textId="15E5EB8B" w:rsidR="00285B34" w:rsidRDefault="00285B34" w:rsidP="328D9219">
      <w:pPr>
        <w:rPr>
          <w:rFonts w:ascii="Century Gothic" w:hAnsi="Century Gothic"/>
          <w:sz w:val="20"/>
          <w:szCs w:val="20"/>
        </w:rPr>
      </w:pPr>
    </w:p>
    <w:p w14:paraId="3089DEBB" w14:textId="2CF2E5D1" w:rsidR="00285B34" w:rsidRDefault="00285B34" w:rsidP="328D9219">
      <w:pPr>
        <w:rPr>
          <w:rFonts w:ascii="Century Gothic" w:hAnsi="Century Gothic"/>
          <w:sz w:val="20"/>
          <w:szCs w:val="20"/>
        </w:rPr>
      </w:pPr>
    </w:p>
    <w:p w14:paraId="4A018281" w14:textId="36F86AA7" w:rsidR="00BC5566" w:rsidRDefault="00BC5566" w:rsidP="328D9219">
      <w:pPr>
        <w:rPr>
          <w:rFonts w:ascii="Century Gothic" w:hAnsi="Century Gothic"/>
          <w:sz w:val="20"/>
          <w:szCs w:val="20"/>
        </w:rPr>
      </w:pPr>
    </w:p>
    <w:sectPr w:rsidR="00BC5566" w:rsidSect="00C77D05">
      <w:headerReference w:type="default" r:id="rId11"/>
      <w:footerReference w:type="default" r:id="rId12"/>
      <w:pgSz w:w="11906" w:h="16838"/>
      <w:pgMar w:top="1417" w:right="1417" w:bottom="1417" w:left="1417" w:header="96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B6CD2B" w14:textId="77777777" w:rsidR="001A7045" w:rsidRDefault="001A7045" w:rsidP="00E87041">
      <w:r>
        <w:separator/>
      </w:r>
    </w:p>
  </w:endnote>
  <w:endnote w:type="continuationSeparator" w:id="0">
    <w:p w14:paraId="5BFD2AC9" w14:textId="77777777" w:rsidR="001A7045" w:rsidRDefault="001A7045" w:rsidP="00E87041">
      <w:r>
        <w:continuationSeparator/>
      </w:r>
    </w:p>
  </w:endnote>
  <w:endnote w:type="continuationNotice" w:id="1">
    <w:p w14:paraId="526A7B34" w14:textId="77777777" w:rsidR="001A7045" w:rsidRDefault="001A70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swald">
    <w:panose1 w:val="00000500000000000000"/>
    <w:charset w:val="00"/>
    <w:family w:val="auto"/>
    <w:pitch w:val="variable"/>
    <w:sig w:usb0="2000020F" w:usb1="00000000" w:usb2="00000000" w:usb3="00000000" w:csb0="00000197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01AD90" w14:textId="1F25D4C5" w:rsidR="00226E13" w:rsidRDefault="00226E13">
    <w:pPr>
      <w:pStyle w:val="Bunntekst"/>
    </w:pPr>
    <w:r>
      <w:t xml:space="preserve">    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FEF809" w14:textId="77777777" w:rsidR="001A7045" w:rsidRDefault="001A7045" w:rsidP="00E87041">
      <w:r>
        <w:separator/>
      </w:r>
    </w:p>
  </w:footnote>
  <w:footnote w:type="continuationSeparator" w:id="0">
    <w:p w14:paraId="0C4A5DDC" w14:textId="77777777" w:rsidR="001A7045" w:rsidRDefault="001A7045" w:rsidP="00E87041">
      <w:r>
        <w:continuationSeparator/>
      </w:r>
    </w:p>
  </w:footnote>
  <w:footnote w:type="continuationNotice" w:id="1">
    <w:p w14:paraId="33A82D24" w14:textId="77777777" w:rsidR="001A7045" w:rsidRDefault="001A704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01AD8C" w14:textId="246FC05D" w:rsidR="00226E13" w:rsidRDefault="00226E13">
    <w:pPr>
      <w:pStyle w:val="Toppteks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3B01774" wp14:editId="3D17A0BB">
          <wp:simplePos x="0" y="0"/>
          <wp:positionH relativeFrom="column">
            <wp:posOffset>5089736</wp:posOffset>
          </wp:positionH>
          <wp:positionV relativeFrom="paragraph">
            <wp:posOffset>-161714</wp:posOffset>
          </wp:positionV>
          <wp:extent cx="651510" cy="727075"/>
          <wp:effectExtent l="0" t="0" r="0" b="0"/>
          <wp:wrapNone/>
          <wp:docPr id="7" name="Bild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T_HOVEDLOGO_N_CMYK 10.0.ep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1510" cy="727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1" behindDoc="0" locked="0" layoutInCell="1" allowOverlap="1" wp14:anchorId="24BB8955" wp14:editId="0558B00E">
          <wp:simplePos x="0" y="0"/>
          <wp:positionH relativeFrom="column">
            <wp:posOffset>-44450</wp:posOffset>
          </wp:positionH>
          <wp:positionV relativeFrom="paragraph">
            <wp:posOffset>-34290</wp:posOffset>
          </wp:positionV>
          <wp:extent cx="1958975" cy="600710"/>
          <wp:effectExtent l="0" t="0" r="3175" b="8890"/>
          <wp:wrapNone/>
          <wp:docPr id="5" name="Bil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FK-Signatur1-cmyk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8975" cy="6007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101AD8D" w14:textId="70029BEE" w:rsidR="00226E13" w:rsidRDefault="00226E13">
    <w:pPr>
      <w:pStyle w:val="Topptekst"/>
    </w:pPr>
  </w:p>
  <w:p w14:paraId="3101AD8E" w14:textId="123CB41D" w:rsidR="00226E13" w:rsidRDefault="00226E13">
    <w:pPr>
      <w:pStyle w:val="Topptekst"/>
    </w:pPr>
  </w:p>
  <w:p w14:paraId="3101AD8F" w14:textId="77777777" w:rsidR="00226E13" w:rsidRDefault="00226E13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7F4DE1"/>
    <w:multiLevelType w:val="hybridMultilevel"/>
    <w:tmpl w:val="1026F8A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187B0F"/>
    <w:multiLevelType w:val="hybridMultilevel"/>
    <w:tmpl w:val="D97AA380"/>
    <w:lvl w:ilvl="0" w:tplc="041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48421065">
    <w:abstractNumId w:val="1"/>
  </w:num>
  <w:num w:numId="2" w16cid:durableId="19153867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7041"/>
    <w:rsid w:val="00014B2F"/>
    <w:rsid w:val="00020385"/>
    <w:rsid w:val="00022F56"/>
    <w:rsid w:val="00037BEC"/>
    <w:rsid w:val="0004158C"/>
    <w:rsid w:val="00050A1C"/>
    <w:rsid w:val="00056938"/>
    <w:rsid w:val="000706AB"/>
    <w:rsid w:val="00075AF2"/>
    <w:rsid w:val="000961A6"/>
    <w:rsid w:val="000A3640"/>
    <w:rsid w:val="000B13AC"/>
    <w:rsid w:val="000B6718"/>
    <w:rsid w:val="000D06BF"/>
    <w:rsid w:val="000E655F"/>
    <w:rsid w:val="00101891"/>
    <w:rsid w:val="00120915"/>
    <w:rsid w:val="00132282"/>
    <w:rsid w:val="0017325C"/>
    <w:rsid w:val="00185CEF"/>
    <w:rsid w:val="001A7045"/>
    <w:rsid w:val="001E55CA"/>
    <w:rsid w:val="00226E13"/>
    <w:rsid w:val="00227102"/>
    <w:rsid w:val="00285B34"/>
    <w:rsid w:val="002877BD"/>
    <w:rsid w:val="002D25F0"/>
    <w:rsid w:val="00303611"/>
    <w:rsid w:val="00307FBF"/>
    <w:rsid w:val="0031550E"/>
    <w:rsid w:val="00321F65"/>
    <w:rsid w:val="003236A7"/>
    <w:rsid w:val="0035717F"/>
    <w:rsid w:val="00371AE4"/>
    <w:rsid w:val="00372046"/>
    <w:rsid w:val="00395076"/>
    <w:rsid w:val="003A69D9"/>
    <w:rsid w:val="003C62D9"/>
    <w:rsid w:val="003D0A87"/>
    <w:rsid w:val="003E59AD"/>
    <w:rsid w:val="00405F71"/>
    <w:rsid w:val="0040730D"/>
    <w:rsid w:val="004353ED"/>
    <w:rsid w:val="0044568B"/>
    <w:rsid w:val="00450F61"/>
    <w:rsid w:val="00455B38"/>
    <w:rsid w:val="00472E7F"/>
    <w:rsid w:val="004749D3"/>
    <w:rsid w:val="00477300"/>
    <w:rsid w:val="004774CC"/>
    <w:rsid w:val="00495A62"/>
    <w:rsid w:val="004C6F78"/>
    <w:rsid w:val="004D5BE8"/>
    <w:rsid w:val="004E4920"/>
    <w:rsid w:val="004F48D9"/>
    <w:rsid w:val="00500533"/>
    <w:rsid w:val="00535643"/>
    <w:rsid w:val="0056151B"/>
    <w:rsid w:val="00565ADB"/>
    <w:rsid w:val="00576272"/>
    <w:rsid w:val="005C0524"/>
    <w:rsid w:val="005F44A7"/>
    <w:rsid w:val="005F685C"/>
    <w:rsid w:val="00605E7C"/>
    <w:rsid w:val="00625016"/>
    <w:rsid w:val="006A5E4E"/>
    <w:rsid w:val="006B5A92"/>
    <w:rsid w:val="006E0E1B"/>
    <w:rsid w:val="006E291C"/>
    <w:rsid w:val="00706A63"/>
    <w:rsid w:val="00741FB7"/>
    <w:rsid w:val="00766EC7"/>
    <w:rsid w:val="007C5E13"/>
    <w:rsid w:val="007E5A36"/>
    <w:rsid w:val="00802E96"/>
    <w:rsid w:val="008725E4"/>
    <w:rsid w:val="008B003A"/>
    <w:rsid w:val="008C4C94"/>
    <w:rsid w:val="00906B53"/>
    <w:rsid w:val="009136BD"/>
    <w:rsid w:val="00917DEC"/>
    <w:rsid w:val="00963267"/>
    <w:rsid w:val="00964B61"/>
    <w:rsid w:val="0096793A"/>
    <w:rsid w:val="00975789"/>
    <w:rsid w:val="00982505"/>
    <w:rsid w:val="009911E6"/>
    <w:rsid w:val="009A4B3C"/>
    <w:rsid w:val="009A54D8"/>
    <w:rsid w:val="009B6383"/>
    <w:rsid w:val="009C28EB"/>
    <w:rsid w:val="009C7570"/>
    <w:rsid w:val="009D152D"/>
    <w:rsid w:val="009F6EA2"/>
    <w:rsid w:val="00A51FE7"/>
    <w:rsid w:val="00A620FF"/>
    <w:rsid w:val="00A70E65"/>
    <w:rsid w:val="00A87F15"/>
    <w:rsid w:val="00A93DEA"/>
    <w:rsid w:val="00AC1D35"/>
    <w:rsid w:val="00AC48BA"/>
    <w:rsid w:val="00AE18A8"/>
    <w:rsid w:val="00AF0C82"/>
    <w:rsid w:val="00AF12D1"/>
    <w:rsid w:val="00B06817"/>
    <w:rsid w:val="00B309C7"/>
    <w:rsid w:val="00B31535"/>
    <w:rsid w:val="00B424CA"/>
    <w:rsid w:val="00B73EEE"/>
    <w:rsid w:val="00BB1958"/>
    <w:rsid w:val="00BC5566"/>
    <w:rsid w:val="00C20C4C"/>
    <w:rsid w:val="00C25D43"/>
    <w:rsid w:val="00C301F8"/>
    <w:rsid w:val="00C3075D"/>
    <w:rsid w:val="00C77D05"/>
    <w:rsid w:val="00C912FB"/>
    <w:rsid w:val="00CF0302"/>
    <w:rsid w:val="00D06343"/>
    <w:rsid w:val="00D12720"/>
    <w:rsid w:val="00D226D0"/>
    <w:rsid w:val="00D5306B"/>
    <w:rsid w:val="00D624CE"/>
    <w:rsid w:val="00D71A24"/>
    <w:rsid w:val="00D967FE"/>
    <w:rsid w:val="00DB77CC"/>
    <w:rsid w:val="00DC0353"/>
    <w:rsid w:val="00DC4B2F"/>
    <w:rsid w:val="00DC71D0"/>
    <w:rsid w:val="00DE0D52"/>
    <w:rsid w:val="00DF08CF"/>
    <w:rsid w:val="00E415EF"/>
    <w:rsid w:val="00E700DC"/>
    <w:rsid w:val="00E87041"/>
    <w:rsid w:val="00EA00F0"/>
    <w:rsid w:val="00EB563A"/>
    <w:rsid w:val="00EB79A4"/>
    <w:rsid w:val="00EC2522"/>
    <w:rsid w:val="00ED1F9A"/>
    <w:rsid w:val="00ED2B66"/>
    <w:rsid w:val="00EE17CE"/>
    <w:rsid w:val="00EF2C6E"/>
    <w:rsid w:val="00EF685D"/>
    <w:rsid w:val="00EF77C0"/>
    <w:rsid w:val="00F002FC"/>
    <w:rsid w:val="00F14EEE"/>
    <w:rsid w:val="00F27DE1"/>
    <w:rsid w:val="00F35F4A"/>
    <w:rsid w:val="00F47624"/>
    <w:rsid w:val="00F55B3F"/>
    <w:rsid w:val="00F76347"/>
    <w:rsid w:val="00F84658"/>
    <w:rsid w:val="00FA3809"/>
    <w:rsid w:val="00FD651F"/>
    <w:rsid w:val="00FF60F5"/>
    <w:rsid w:val="328D9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1AD03"/>
  <w15:docId w15:val="{FAFCBA42-681E-40BC-BA60-70C8E7665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30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E8704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E87041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87041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E870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pptekst">
    <w:name w:val="header"/>
    <w:basedOn w:val="Normal"/>
    <w:link w:val="TopptekstTegn"/>
    <w:uiPriority w:val="99"/>
    <w:unhideWhenUsed/>
    <w:rsid w:val="00E87041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E87041"/>
  </w:style>
  <w:style w:type="paragraph" w:styleId="Bunntekst">
    <w:name w:val="footer"/>
    <w:basedOn w:val="Normal"/>
    <w:link w:val="BunntekstTegn"/>
    <w:uiPriority w:val="99"/>
    <w:unhideWhenUsed/>
    <w:rsid w:val="00E87041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E87041"/>
  </w:style>
  <w:style w:type="table" w:styleId="Tabellrutenett">
    <w:name w:val="Table Grid"/>
    <w:basedOn w:val="Vanligtabell"/>
    <w:rsid w:val="00D530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tel">
    <w:name w:val="Title"/>
    <w:basedOn w:val="Normal"/>
    <w:next w:val="Normal"/>
    <w:link w:val="TittelTegn"/>
    <w:uiPriority w:val="10"/>
    <w:qFormat/>
    <w:rsid w:val="00B0681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B0681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nb-NO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B0681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B0681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nb-NO"/>
    </w:rPr>
  </w:style>
  <w:style w:type="character" w:styleId="Plassholdertekst">
    <w:name w:val="Placeholder Text"/>
    <w:basedOn w:val="Standardskriftforavsnitt"/>
    <w:uiPriority w:val="99"/>
    <w:semiHidden/>
    <w:rsid w:val="000A3640"/>
    <w:rPr>
      <w:color w:val="808080"/>
    </w:rPr>
  </w:style>
  <w:style w:type="character" w:customStyle="1" w:styleId="Stil1">
    <w:name w:val="Stil1"/>
    <w:basedOn w:val="Plassholdertekst"/>
    <w:uiPriority w:val="1"/>
    <w:rsid w:val="00037BEC"/>
    <w:rPr>
      <w:color w:val="808080"/>
    </w:rPr>
  </w:style>
  <w:style w:type="character" w:styleId="Hyperkobling">
    <w:name w:val="Hyperlink"/>
    <w:basedOn w:val="Standardskriftforavsnitt"/>
    <w:uiPriority w:val="99"/>
    <w:unhideWhenUsed/>
    <w:rsid w:val="00285B34"/>
    <w:rPr>
      <w:color w:val="0000FF" w:themeColor="hyperlink"/>
      <w:u w:val="single"/>
    </w:rPr>
  </w:style>
  <w:style w:type="paragraph" w:styleId="Listeavsnitt">
    <w:name w:val="List Paragraph"/>
    <w:basedOn w:val="Normal"/>
    <w:uiPriority w:val="34"/>
    <w:qFormat/>
    <w:rsid w:val="00C20C4C"/>
    <w:pPr>
      <w:ind w:left="720"/>
      <w:contextualSpacing/>
    </w:pPr>
  </w:style>
  <w:style w:type="character" w:styleId="Ulstomtale">
    <w:name w:val="Unresolved Mention"/>
    <w:basedOn w:val="Standardskriftforavsnitt"/>
    <w:uiPriority w:val="99"/>
    <w:semiHidden/>
    <w:unhideWhenUsed/>
    <w:rsid w:val="00307FBF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sid w:val="00766EC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5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WizIdPermissionLevels xmlns="67aa4720-5f4a-45ba-ad8a-1a329f91fc6a" xsi:nil="true"/>
    <MigrationWizIdPermissions xmlns="67aa4720-5f4a-45ba-ad8a-1a329f91fc6a" xsi:nil="true"/>
    <MigrationWizIdSecurityGroups xmlns="67aa4720-5f4a-45ba-ad8a-1a329f91fc6a" xsi:nil="true"/>
    <MigrationWizId xmlns="67aa4720-5f4a-45ba-ad8a-1a329f91fc6a" xsi:nil="true"/>
    <MigrationWizIdDocumentLibraryPermissions xmlns="67aa4720-5f4a-45ba-ad8a-1a329f91fc6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7FAEA1D6C321409262254B805FD09F" ma:contentTypeVersion="16" ma:contentTypeDescription="Opprett et nytt dokument." ma:contentTypeScope="" ma:versionID="67122732c7b4ba577743fe095249056b">
  <xsd:schema xmlns:xsd="http://www.w3.org/2001/XMLSchema" xmlns:xs="http://www.w3.org/2001/XMLSchema" xmlns:p="http://schemas.microsoft.com/office/2006/metadata/properties" xmlns:ns3="67aa4720-5f4a-45ba-ad8a-1a329f91fc6a" xmlns:ns4="0db74321-42d9-43cc-b7ff-7712463c5087" targetNamespace="http://schemas.microsoft.com/office/2006/metadata/properties" ma:root="true" ma:fieldsID="d23c4e0336af5542363b173649e1fa23" ns3:_="" ns4:_="">
    <xsd:import namespace="67aa4720-5f4a-45ba-ad8a-1a329f91fc6a"/>
    <xsd:import namespace="0db74321-42d9-43cc-b7ff-7712463c5087"/>
    <xsd:element name="properties">
      <xsd:complexType>
        <xsd:sequence>
          <xsd:element name="documentManagement">
            <xsd:complexType>
              <xsd:all>
                <xsd:element ref="ns3:MigrationWizId" minOccurs="0"/>
                <xsd:element ref="ns3:MigrationWizIdPermissions" minOccurs="0"/>
                <xsd:element ref="ns3:MigrationWizIdPermissionLevels" minOccurs="0"/>
                <xsd:element ref="ns3:MigrationWizIdDocumentLibraryPermissions" minOccurs="0"/>
                <xsd:element ref="ns3:MigrationWizIdSecurityGroup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aa4720-5f4a-45ba-ad8a-1a329f91fc6a" elementFormDefault="qualified">
    <xsd:import namespace="http://schemas.microsoft.com/office/2006/documentManagement/types"/>
    <xsd:import namespace="http://schemas.microsoft.com/office/infopath/2007/PartnerControls"/>
    <xsd:element name="MigrationWizId" ma:index="8" nillable="true" ma:displayName="MigrationWizId" ma:internalName="MigrationWizId">
      <xsd:simpleType>
        <xsd:restriction base="dms:Text"/>
      </xsd:simpleType>
    </xsd:element>
    <xsd:element name="MigrationWizIdPermissions" ma:index="9" nillable="true" ma:displayName="MigrationWizIdPermissions" ma:internalName="MigrationWizIdPermissions">
      <xsd:simpleType>
        <xsd:restriction base="dms:Text"/>
      </xsd:simpleType>
    </xsd:element>
    <xsd:element name="MigrationWizIdPermissionLevels" ma:index="10" nillable="true" ma:displayName="MigrationWizIdPermissionLevels" ma:internalName="MigrationWizIdPermissionLevels">
      <xsd:simpleType>
        <xsd:restriction base="dms:Text"/>
      </xsd:simpleType>
    </xsd:element>
    <xsd:element name="MigrationWizIdDocumentLibraryPermissions" ma:index="11" nillable="true" ma:displayName="MigrationWizIdDocumentLibraryPermissions" ma:internalName="MigrationWizIdDocumentLibraryPermissions">
      <xsd:simpleType>
        <xsd:restriction base="dms:Text"/>
      </xsd:simpleType>
    </xsd:element>
    <xsd:element name="MigrationWizIdSecurityGroups" ma:index="12" nillable="true" ma:displayName="MigrationWizIdSecurityGroups" ma:internalName="MigrationWizIdSecurityGroups">
      <xsd:simpleType>
        <xsd:restriction base="dms:Text"/>
      </xsd:simpleType>
    </xsd:element>
    <xsd:element name="MediaServiceMetadata" ma:index="1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8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9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20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2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b74321-42d9-43cc-b7ff-7712463c508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lingsdetaljer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ash for deling av tips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631A81B-0056-451F-8FA2-3F0E90EDCA21}">
  <ds:schemaRefs>
    <ds:schemaRef ds:uri="http://schemas.microsoft.com/office/2006/metadata/properties"/>
    <ds:schemaRef ds:uri="http://schemas.microsoft.com/office/infopath/2007/PartnerControls"/>
    <ds:schemaRef ds:uri="67aa4720-5f4a-45ba-ad8a-1a329f91fc6a"/>
  </ds:schemaRefs>
</ds:datastoreItem>
</file>

<file path=customXml/itemProps2.xml><?xml version="1.0" encoding="utf-8"?>
<ds:datastoreItem xmlns:ds="http://schemas.openxmlformats.org/officeDocument/2006/customXml" ds:itemID="{B01B9E60-23A3-40DA-80F1-C8DC7393F7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aa4720-5f4a-45ba-ad8a-1a329f91fc6a"/>
    <ds:schemaRef ds:uri="0db74321-42d9-43cc-b7ff-7712463c50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0324EED-7B3E-4127-B449-2B772FCCCB4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16EBF6-CFFA-4DB1-B8FE-B102C236070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3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ør-Trøndelag fylkeskommune</Company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da Gulla</dc:creator>
  <cp:keywords/>
  <cp:lastModifiedBy>Hege Beate Skjelvan</cp:lastModifiedBy>
  <cp:revision>4</cp:revision>
  <dcterms:created xsi:type="dcterms:W3CDTF">2024-10-29T13:52:00Z</dcterms:created>
  <dcterms:modified xsi:type="dcterms:W3CDTF">2026-03-03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7FAEA1D6C321409262254B805FD09F</vt:lpwstr>
  </property>
  <property fmtid="{D5CDD505-2E9C-101B-9397-08002B2CF9AE}" pid="3" name="_dlc_DocIdItemGuid">
    <vt:lpwstr>0de09db5-65c0-4ddb-ba62-caecdad1f297</vt:lpwstr>
  </property>
  <property fmtid="{D5CDD505-2E9C-101B-9397-08002B2CF9AE}" pid="4" name="TaxKeyword">
    <vt:lpwstr/>
  </property>
  <property fmtid="{D5CDD505-2E9C-101B-9397-08002B2CF9AE}" pid="5" name="STFKTerms">
    <vt:lpwstr>387;#Maler|3345b031-66d3-4026-930c-013ee020c184;#221;#Eksamen|c5fc9928-f2af-464e-ac90-b8b670b7643d</vt:lpwstr>
  </property>
  <property fmtid="{D5CDD505-2E9C-101B-9397-08002B2CF9AE}" pid="6" name="Dokumenttype">
    <vt:lpwstr/>
  </property>
  <property fmtid="{D5CDD505-2E9C-101B-9397-08002B2CF9AE}" pid="7" name="Klassifisering">
    <vt:lpwstr/>
  </property>
  <property fmtid="{D5CDD505-2E9C-101B-9397-08002B2CF9AE}" pid="8" name="Avdelinger">
    <vt:lpwstr/>
  </property>
</Properties>
</file>